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B6AA" w14:textId="0DCD6E3A" w:rsidR="00187949" w:rsidRPr="007261C1" w:rsidRDefault="0011681A" w:rsidP="007261C1">
      <w:pPr>
        <w:pStyle w:val="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амятка о порядке приёма </w:t>
      </w:r>
      <w:r w:rsidR="00187949" w:rsidRPr="007261C1">
        <w:rPr>
          <w:bCs w:val="0"/>
          <w:sz w:val="28"/>
          <w:szCs w:val="28"/>
        </w:rPr>
        <w:t>детей в детс</w:t>
      </w:r>
      <w:r w:rsidR="008105D5" w:rsidRPr="007261C1">
        <w:rPr>
          <w:bCs w:val="0"/>
          <w:sz w:val="28"/>
          <w:szCs w:val="28"/>
        </w:rPr>
        <w:t>к</w:t>
      </w:r>
      <w:r>
        <w:rPr>
          <w:bCs w:val="0"/>
          <w:sz w:val="28"/>
          <w:szCs w:val="28"/>
        </w:rPr>
        <w:t>ий</w:t>
      </w:r>
      <w:r w:rsidR="008105D5" w:rsidRPr="007261C1">
        <w:rPr>
          <w:bCs w:val="0"/>
          <w:sz w:val="28"/>
          <w:szCs w:val="28"/>
        </w:rPr>
        <w:t xml:space="preserve"> санатори</w:t>
      </w:r>
      <w:r>
        <w:rPr>
          <w:bCs w:val="0"/>
          <w:sz w:val="28"/>
          <w:szCs w:val="28"/>
        </w:rPr>
        <w:t>й</w:t>
      </w:r>
      <w:r w:rsidR="00187949" w:rsidRPr="007261C1">
        <w:rPr>
          <w:bCs w:val="0"/>
          <w:sz w:val="28"/>
          <w:szCs w:val="28"/>
        </w:rPr>
        <w:t xml:space="preserve"> «Журавлик»</w:t>
      </w:r>
    </w:p>
    <w:p w14:paraId="69324024" w14:textId="207738AA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подготовлена для родителей и законных представителей в целях создания максимально комфортных и безопасных условий нахождения ребенка в детско</w:t>
      </w:r>
      <w:r w:rsidR="008734E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34E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и «Журавлик»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. Невыполнение рекомендуемых правил может поставить под угрозу жизнь и здоровье ребенка, а также дать основания для наступления ответственности в рамках действующего законодательства</w:t>
      </w:r>
    </w:p>
    <w:p w14:paraId="47D3A19C" w14:textId="182DF0A0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дготовка </w:t>
      </w:r>
      <w:r w:rsidR="003F699B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бенка к</w:t>
      </w: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ребыванию в </w:t>
      </w:r>
      <w:r w:rsidR="00434B1F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детском </w:t>
      </w:r>
      <w:r w:rsidR="003F699B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натории, правила</w:t>
      </w: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ребывания и поведения ребёнка в организации</w:t>
      </w:r>
    </w:p>
    <w:p w14:paraId="1CEBB32B" w14:textId="32CD2CAF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</w:t>
      </w:r>
      <w:r w:rsidR="00434B1F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ить навыкам самообслуживания. Ребенок должен знать, что в </w:t>
      </w:r>
      <w:r w:rsidR="0011681A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и существует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, определённый порядок, правила общения и проживания с другими детьми, которые необходимо соблюдать. Ребёнку необходимо объяснить, что его в течение отдыха будут окружать дети такие же, как он, что не нужно их бояться, стесняться, не замыкаться в </w:t>
      </w:r>
      <w:r w:rsidR="00D35330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4535C4" w14:textId="4A6AA7EA" w:rsidR="00187949" w:rsidRPr="007261C1" w:rsidRDefault="004519C4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ажно!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аторий не несёт ответственности </w:t>
      </w:r>
      <w:r w:rsidR="0011681A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за ценные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и (ювелирные украшения, дорогостоящую одежду и обувь, электронные устройства и др.).</w:t>
      </w:r>
    </w:p>
    <w:p w14:paraId="33D4FD66" w14:textId="1B49CE12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Правила пребывания и поведения в </w:t>
      </w:r>
      <w:r w:rsidR="00434B1F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анатории</w:t>
      </w:r>
    </w:p>
    <w:p w14:paraId="0D0A0A40" w14:textId="53C4AF6E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нимание!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Каждый родитель (законный представитель) при отправке ребенка на отдых в обязательном порядке должен провести беседу с ним о недопустимости нарушения правил нахождения в детском коллективе; о соблюдении режима дня, об уважительном отношении к детям и сотрудникам </w:t>
      </w:r>
      <w:r w:rsidR="008734E2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!</w:t>
      </w:r>
    </w:p>
    <w:p w14:paraId="5537E4B5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ок, прибывший на отдых, обязан:</w:t>
      </w:r>
    </w:p>
    <w:p w14:paraId="5C4DDB14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установленный режим деятельности организации;</w:t>
      </w:r>
    </w:p>
    <w:p w14:paraId="31DA7A9D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бращаться с предоставленным имуществом, спортивным инвентарём;</w:t>
      </w:r>
    </w:p>
    <w:p w14:paraId="259EA58A" w14:textId="46EF1492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надлежащее санитарное состояние в корпусах и </w:t>
      </w:r>
      <w:r w:rsidR="008734E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ах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416411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личной гигиены, следить за чистотой одежды и обуви, хранить личную одежду в гардеробах (шкафах);</w:t>
      </w:r>
    </w:p>
    <w:p w14:paraId="31A8BE36" w14:textId="72FF88E3" w:rsidR="00187949" w:rsidRPr="007261C1" w:rsidRDefault="008734E2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ься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сем,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 зависимости от возраста, пола и социального статуса;</w:t>
      </w:r>
    </w:p>
    <w:p w14:paraId="3195F5E2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общественного порядка, противопожарной и личной безопасности;</w:t>
      </w:r>
    </w:p>
    <w:p w14:paraId="5F56151A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020006C7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5B099003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6106B7E4" w14:textId="5610BC03" w:rsidR="00EB185E" w:rsidRPr="007261C1" w:rsidRDefault="00EB185E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Наше отношение к мобильным телефонам у детей в санатории:</w:t>
      </w:r>
    </w:p>
    <w:p w14:paraId="239AE4A1" w14:textId="18E6BA87" w:rsidR="00EB185E" w:rsidRPr="007261C1" w:rsidRDefault="00EB185E" w:rsidP="00187949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нашем санатории мобильные телефон не рекомендуются! Для связи с детьми мы предлагаем воспользоваться проводными телефонами в отрядах. Номера телефонов</w:t>
      </w:r>
      <w:r w:rsidR="008734E2"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отряд «Буратино»:5-47-72,</w:t>
      </w:r>
      <w:r w:rsidR="0011681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ряд «</w:t>
      </w:r>
      <w:r w:rsidR="00116286"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Электроник»: 6-46-73, отряд «Дружба»: 6-64-41. Каждый ребёнок может позвонить родителям сам, воспользовавшись телефонным аппаратом на посту отряда.</w:t>
      </w:r>
    </w:p>
    <w:p w14:paraId="0841BD79" w14:textId="77777777" w:rsidR="00116286" w:rsidRPr="007261C1" w:rsidRDefault="00116286" w:rsidP="00187949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Наши аргументы:</w:t>
      </w:r>
    </w:p>
    <w:p w14:paraId="5D0E7B49" w14:textId="30FA0D88" w:rsidR="00116286" w:rsidRPr="007261C1" w:rsidRDefault="00116286" w:rsidP="00187949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-сегодня мобильный </w:t>
      </w:r>
      <w:r w:rsidR="007261C1"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лефон для</w:t>
      </w: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детей давно перестал быть средством связи.</w:t>
      </w:r>
    </w:p>
    <w:p w14:paraId="0F9C7F6E" w14:textId="3D08E5BB" w:rsidR="00020DB8" w:rsidRPr="007261C1" w:rsidRDefault="00116286" w:rsidP="00187949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обильник для ребёнка</w:t>
      </w:r>
      <w:r w:rsidR="007261C1"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— это</w:t>
      </w: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вредная компьютерная игрушка, это средство самовыражения и ранжирование перед сверстниками внутри детского коллектива, которое порождает морально-психологическое неравенство. Дети приезжают с разными телефонами: у кого-то лучше, у кого-то хуже. Учёные отмечают возникновение сильной психологической зависимости, которая провоцирует иногда и нервные срывы. </w:t>
      </w:r>
    </w:p>
    <w:p w14:paraId="01D1659F" w14:textId="77777777" w:rsidR="00EB185E" w:rsidRPr="007261C1" w:rsidRDefault="00116286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Детский санаторий </w:t>
      </w:r>
      <w:r w:rsidR="00E42550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– э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о уникальное временное детское сообщество</w:t>
      </w:r>
      <w:r w:rsidR="00E42550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о своими законами и правилами.</w:t>
      </w:r>
    </w:p>
    <w:p w14:paraId="59344340" w14:textId="77777777" w:rsidR="00E42550" w:rsidRPr="007261C1" w:rsidRDefault="00E42550" w:rsidP="00187949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наличие у детей возможности мгновенно связаться с родителями разучивает их самостоятельно думать и принимать решения, учиться выстраивать свои взаимоотношения со сверстниками и другими взрослыми, решать личные проблемы самостоятельно.</w:t>
      </w:r>
    </w:p>
    <w:p w14:paraId="4504DAD3" w14:textId="1FC51D2F" w:rsidR="00E42550" w:rsidRPr="007261C1" w:rsidRDefault="00E42550" w:rsidP="00187949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именно для этого мы отправляем наших детей одних в лагеря и санатории - что бы они стали чуточку </w:t>
      </w:r>
      <w:r w:rsidR="00020DB8"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самостоятельнее на время пребывания в санатории </w:t>
      </w:r>
      <w:r w:rsidR="007261C1"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 получали личный</w:t>
      </w: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жизненный опыт.</w:t>
      </w:r>
    </w:p>
    <w:p w14:paraId="664BA2B2" w14:textId="77777777" w:rsidR="00E42550" w:rsidRPr="007261C1" w:rsidRDefault="00E42550" w:rsidP="00187949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-занятость детей в нашем санатории очень высокая, мобильные телефоны сильно мешают своими звонками, отвлекают не только детей, но и персонал санатория.</w:t>
      </w:r>
    </w:p>
    <w:p w14:paraId="7EAD82E4" w14:textId="77777777" w:rsidR="00E42550" w:rsidRPr="007261C1" w:rsidRDefault="00D35330" w:rsidP="00187949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Нахождение мобильного телефона </w:t>
      </w:r>
      <w:r w:rsidR="00E42550"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карманах детей на процедурах с исполь</w:t>
      </w:r>
      <w:r w:rsidRPr="00726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ованием электромагнитных полей не желателен.</w:t>
      </w:r>
    </w:p>
    <w:p w14:paraId="61836B2C" w14:textId="77777777" w:rsidR="004519C4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ажно!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Постарайтесь общаться с ребенком по телефону </w:t>
      </w:r>
      <w:r w:rsidR="004519C4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 18:30 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о </w:t>
      </w:r>
      <w:r w:rsidR="004519C4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9:30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ов</w:t>
      </w:r>
      <w:r w:rsidR="004519C4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09B36B0D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 звонок не вызовет грусти и тоски по дому. Поздние звонки, особенно ближе к отбою, напоминают ребенку </w:t>
      </w:r>
      <w:r w:rsidR="00EB185E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EB185E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. Ребенок начинает скучать и проситься домой.</w:t>
      </w:r>
    </w:p>
    <w:p w14:paraId="431E930F" w14:textId="100EF169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территории </w:t>
      </w:r>
      <w:r w:rsidR="008734E2" w:rsidRPr="00726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прещено</w:t>
      </w:r>
      <w:r w:rsidRPr="00726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06FC8F47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ть табачные изделия, электронные сигареты;</w:t>
      </w:r>
    </w:p>
    <w:p w14:paraId="22114EB1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вать спиртные и энергетические напитки;</w:t>
      </w:r>
    </w:p>
    <w:p w14:paraId="0D04A31D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в своей речи нецензурные выражения;</w:t>
      </w:r>
    </w:p>
    <w:p w14:paraId="05F2359A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физическую силу для выяснения отношений с другими детьми;</w:t>
      </w:r>
    </w:p>
    <w:p w14:paraId="37FF12E9" w14:textId="1F56348A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о</w:t>
      </w:r>
      <w:r w:rsidR="008734E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опровождения вожатых покидать территорию лагеря, отлучаться из отряда;</w:t>
      </w:r>
    </w:p>
    <w:p w14:paraId="4F8556CD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игнорировать обоснованные требования вожатых;</w:t>
      </w:r>
    </w:p>
    <w:p w14:paraId="7B7CA218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 нарушение правил пребывания в лагере и действующего законодательства ребенок может быть досрочно отчислен.</w:t>
      </w:r>
    </w:p>
    <w:p w14:paraId="77636A87" w14:textId="64C9E199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ами отчисления ребенка из </w:t>
      </w:r>
      <w:r w:rsidR="008734E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3BFAA7F7" w14:textId="042D1129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бое нарушение распорядка и режима </w:t>
      </w:r>
      <w:r w:rsidR="008734E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0A905D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мер собственной безопасности;</w:t>
      </w:r>
    </w:p>
    <w:p w14:paraId="22510D43" w14:textId="245E6A9E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вольный уход с территории </w:t>
      </w:r>
      <w:r w:rsidR="006B1F2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  </w:t>
      </w:r>
    </w:p>
    <w:p w14:paraId="1A769623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ое купание или нарушение правил поведения в бассейне (ныряние, заплывание за ограждения); </w:t>
      </w:r>
    </w:p>
    <w:p w14:paraId="526A8B8A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равил пожарной безопасности;</w:t>
      </w:r>
    </w:p>
    <w:p w14:paraId="5C780A44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вымогательство, угрозы, кражи, нанесение морального или физического ущерба со стороны ребенка по отношению к другим детям;</w:t>
      </w:r>
    </w:p>
    <w:p w14:paraId="042ECA71" w14:textId="36CC8C28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есение значительного умышленного материального ущерба </w:t>
      </w:r>
      <w:r w:rsidR="006B1F2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ю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190E92" w14:textId="0F9AF40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требление спиртных напитков, наркотиков, курение в детском </w:t>
      </w:r>
      <w:r w:rsidR="006B1F2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и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50AF62" w14:textId="65511622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</w:t>
      </w:r>
      <w:r w:rsidR="006B1F2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и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653338" w14:textId="71116F6D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уведомления от оздоровительной организации об отчислении ребенка из </w:t>
      </w:r>
      <w:r w:rsidR="006B1F2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 (законные представители) в течение двух календарных дней обязаны явиться в оздоровительную организацию для оформления необходимых документов и забрать ребенка.</w:t>
      </w:r>
    </w:p>
    <w:p w14:paraId="056AC569" w14:textId="4F23E619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случае нарушения ребенком действующего законодательства администрацией </w:t>
      </w:r>
      <w:r w:rsidR="007261C1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правляется соответствующая информация в территориальное подразделение органов внутренних дел Российской Федерации и, при необходимости, в органы опеки и попечительства.</w:t>
      </w:r>
    </w:p>
    <w:p w14:paraId="6C240D5B" w14:textId="5C720BD4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нимание!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За причиненный ущерб имуществу </w:t>
      </w:r>
      <w:r w:rsidR="006B1F22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тветственность несут родители (законные представители) ребенка.</w:t>
      </w:r>
    </w:p>
    <w:p w14:paraId="06F8DC8F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CAA7DC1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EF1BE21" w14:textId="1431FC58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 </w:t>
      </w: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авила посещения ребенка родителями (законными представителями) в период нахождения его в оздоровительной организации</w:t>
      </w:r>
    </w:p>
    <w:p w14:paraId="3B17B92D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ажно!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При посещении детей, находящихся на отдыхе, запрещается появление посетителей на территории </w:t>
      </w:r>
      <w:r w:rsidR="00020DB8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атория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нетрезвом состоянии.</w:t>
      </w:r>
    </w:p>
    <w:p w14:paraId="1827CE3D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детей с родителями (законными представителями) проводятся в соответствии с порядком, установленным руководителем детской оздоровительной организации.</w:t>
      </w:r>
    </w:p>
    <w:p w14:paraId="4A1FBA4C" w14:textId="1E3CB948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е детей разрешается только </w:t>
      </w:r>
      <w:r w:rsidR="00020DB8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ого отведенном </w:t>
      </w:r>
      <w:r w:rsidR="00396460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 (</w:t>
      </w:r>
      <w:r w:rsidR="00020DB8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вая площадка).</w:t>
      </w:r>
    </w:p>
    <w:p w14:paraId="3E3AE208" w14:textId="0E44F399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езду в </w:t>
      </w:r>
      <w:r w:rsidR="003F699B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й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 (законный представитель) обязан на пункте пропуска предоставить оригинал документа, удостоверяющего личность (либо копию, заверенную в установленном законом порядке).</w:t>
      </w:r>
    </w:p>
    <w:p w14:paraId="73FE2060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и (знакомые) при посещении ребенка должны иметь нотариально заверенную доверенность от родителей (законных представителей).</w:t>
      </w:r>
    </w:p>
    <w:p w14:paraId="772CEA0C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 санитарными правилами и нормами, а также Правилами внутреннего распорядка оздоровительных организаций передвижение родителей и других посторонних лиц по территории санатория, посещение спальных корпусов и других помещений, запрещено.</w:t>
      </w:r>
    </w:p>
    <w:p w14:paraId="111BD336" w14:textId="463F64A6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екомендуется забирать ребёнка на несколько дней </w:t>
      </w:r>
      <w:r w:rsidR="006B1F2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из санатория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временный коллектив очень быстро формируется и ребёнку будет сложно занять в нём своё место, если он долго отсутствовал.</w:t>
      </w:r>
    </w:p>
    <w:p w14:paraId="7382740A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ведение и эмоциональное состояние ребёнка вызывает обеспокоенность, обратите на это внимание вожатых: они обязательно найдут, чем и как занять ребенка.</w:t>
      </w:r>
    </w:p>
    <w:p w14:paraId="6EAA9107" w14:textId="4E0B837D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нимание!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В случае нарушения порядка организации встреч детей, находящихся на отдыхе в оздоровительных организациях, с родителями администрация </w:t>
      </w:r>
      <w:r w:rsidR="00020DB8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атория</w:t>
      </w:r>
      <w:r w:rsidR="00396460"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яет соответствующую информацию в территориальное подразделение по делам несовершеннолетних органов внутренних дел Российской Федерации и, при необходимости, в органы опеки и попечительства.</w:t>
      </w:r>
    </w:p>
    <w:p w14:paraId="208A9AE1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43880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390D840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5BFA79F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3CD1EE9" w14:textId="77777777" w:rsidR="0011681A" w:rsidRDefault="0011681A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C72147D" w14:textId="77777777" w:rsidR="00287CE1" w:rsidRDefault="00287CE1" w:rsidP="00287C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0645B6C" w14:textId="25543A30" w:rsidR="00187949" w:rsidRPr="007261C1" w:rsidRDefault="00287CE1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В</w:t>
      </w: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 время нахождения ребенка в сана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</w:t>
      </w:r>
      <w:r w:rsidR="00187949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оду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вые передачи СТРОГО</w:t>
      </w:r>
      <w:r w:rsidR="00187949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прещены</w:t>
      </w:r>
      <w:r w:rsidR="00187949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</w:p>
    <w:p w14:paraId="2513DBC2" w14:textId="4523A12A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в </w:t>
      </w:r>
      <w:r w:rsidR="006B1F2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и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ются по сбалансированному меню, составленному с учетом требований санитарных норм и правил.</w:t>
      </w:r>
    </w:p>
    <w:p w14:paraId="063E6A9D" w14:textId="02EA94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рядок обращения ребенком за помощью в случае возникновения проблемной ситуации</w:t>
      </w:r>
    </w:p>
    <w:p w14:paraId="238CC1C2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ажно!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Родители (законные представители) должны объяснить ребенку, что в случае возникновения какой-либо проблемной ситуации, ребенку нельзя замыкаться в себе, а обратиться к вожатому (воспитателю) для ее решения.</w:t>
      </w:r>
    </w:p>
    <w:p w14:paraId="69F1F635" w14:textId="0641DC13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никновении проблемной ситуаций (недомогании, разногласий в общении со сверстниками и др.) в первую очередь ребенку (родителю, законному представителю) необходимо обратиться к вожатому для анализа ситуации и поиска путей к её разрешению.</w:t>
      </w:r>
    </w:p>
    <w:p w14:paraId="027F3B14" w14:textId="5C49CEB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тат </w:t>
      </w:r>
      <w:r w:rsidR="007261C1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я входят</w:t>
      </w:r>
      <w:r w:rsidR="00F7670B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жатые </w:t>
      </w:r>
      <w:r w:rsidR="007261C1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огическим</w:t>
      </w:r>
      <w:r w:rsidR="00F7670B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м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, медицинский персонал, которые найдут пути решения возникших проблем.</w:t>
      </w:r>
    </w:p>
    <w:p w14:paraId="2FEDCE7B" w14:textId="00438C6E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нитарно-гигиенические требования к пребыванию детей на отдыхе</w:t>
      </w:r>
    </w:p>
    <w:p w14:paraId="511710BC" w14:textId="6457CC10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правильно собрать ребёнка в </w:t>
      </w:r>
      <w:r w:rsidR="006B1F22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й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жив в его сумку (чемодан, рюкзак) всё необход</w:t>
      </w:r>
      <w:r w:rsidR="001B2EFF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е для комфортного пребывания, все вещи </w:t>
      </w:r>
      <w:r w:rsidR="007E3F7C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я чемодан (сумку, рюкзак), с которым едет ребенок на отдых, </w:t>
      </w:r>
      <w:r w:rsidR="001B2EFF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промаркированы.</w:t>
      </w:r>
    </w:p>
    <w:p w14:paraId="4F9ABFEF" w14:textId="36CF9FF6" w:rsidR="003F699B" w:rsidRPr="007261C1" w:rsidRDefault="00187949" w:rsidP="003F69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 и обувь должна соответствовать: сезону, погоде, предполагаемому виду отдыха</w:t>
      </w:r>
      <w:r w:rsidR="007E3F7C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699B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чистыми, замки, молнии в исправном состоянии, написа</w:t>
      </w:r>
      <w:r w:rsidR="007E3F7C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3F699B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вещей значительно упростит сборы ребенка в обратную дорогу</w:t>
      </w:r>
      <w:r w:rsidR="007E3F7C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71BE35" w14:textId="726CAA90" w:rsidR="003F699B" w:rsidRPr="007261C1" w:rsidRDefault="007E3F7C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еобходимых вещей для санатория:</w:t>
      </w:r>
    </w:p>
    <w:p w14:paraId="585F0EF2" w14:textId="242729FE" w:rsidR="00406608" w:rsidRPr="007261C1" w:rsidRDefault="00406608" w:rsidP="006679BD">
      <w:pPr>
        <w:pStyle w:val="a8"/>
        <w:numPr>
          <w:ilvl w:val="0"/>
          <w:numId w:val="1"/>
        </w:numPr>
        <w:spacing w:after="0" w:line="240" w:lineRule="auto"/>
        <w:ind w:left="306"/>
        <w:rPr>
          <w:rFonts w:ascii="Times New Roman" w:hAnsi="Times New Roman" w:cs="Times New Roman"/>
          <w:sz w:val="28"/>
          <w:szCs w:val="28"/>
        </w:rPr>
      </w:pPr>
      <w:r w:rsidRPr="007261C1">
        <w:rPr>
          <w:rFonts w:ascii="Times New Roman" w:hAnsi="Times New Roman" w:cs="Times New Roman"/>
          <w:sz w:val="28"/>
          <w:szCs w:val="28"/>
        </w:rPr>
        <w:t>Расческа, зубная паста, зубная щетка</w:t>
      </w:r>
    </w:p>
    <w:p w14:paraId="2E85D77C" w14:textId="720BC3CB" w:rsidR="00406608" w:rsidRPr="007261C1" w:rsidRDefault="007E3F7C" w:rsidP="00406608">
      <w:pPr>
        <w:pStyle w:val="a8"/>
        <w:numPr>
          <w:ilvl w:val="0"/>
          <w:numId w:val="1"/>
        </w:numPr>
        <w:spacing w:after="0" w:line="240" w:lineRule="auto"/>
        <w:ind w:left="306"/>
        <w:rPr>
          <w:rFonts w:ascii="Times New Roman" w:hAnsi="Times New Roman" w:cs="Times New Roman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новые: шапочку</w:t>
      </w:r>
      <w:r w:rsidR="008D14B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почки для бассейна, купальник</w:t>
      </w:r>
    </w:p>
    <w:p w14:paraId="01A43813" w14:textId="69CBBC95" w:rsidR="008D14B9" w:rsidRPr="007261C1" w:rsidRDefault="00605A3B" w:rsidP="00406608">
      <w:pPr>
        <w:pStyle w:val="a8"/>
        <w:numPr>
          <w:ilvl w:val="0"/>
          <w:numId w:val="1"/>
        </w:numPr>
        <w:spacing w:after="0" w:line="240" w:lineRule="auto"/>
        <w:ind w:left="306"/>
        <w:rPr>
          <w:rFonts w:ascii="Times New Roman" w:hAnsi="Times New Roman" w:cs="Times New Roman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жда: </w:t>
      </w:r>
      <w:r w:rsidR="007261C1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, верхняя</w:t>
      </w:r>
      <w:r w:rsidR="008D14B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ловные убор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ы -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4B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по сезону,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ядная для вечеров отдыха, носки или гольфы</w:t>
      </w:r>
      <w:r w:rsidR="008D14B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, нижнее белье (с расчетом его перемены через каждые 2 дня)</w:t>
      </w:r>
    </w:p>
    <w:p w14:paraId="39D7BBFC" w14:textId="78B9D5E3" w:rsidR="001B2EFF" w:rsidRPr="007261C1" w:rsidRDefault="007E3F7C" w:rsidP="00406608">
      <w:pPr>
        <w:pStyle w:val="a8"/>
        <w:numPr>
          <w:ilvl w:val="0"/>
          <w:numId w:val="1"/>
        </w:numPr>
        <w:spacing w:after="0" w:line="240" w:lineRule="auto"/>
        <w:ind w:left="306"/>
        <w:rPr>
          <w:rFonts w:ascii="Times New Roman" w:hAnsi="Times New Roman" w:cs="Times New Roman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Обувь: 2</w:t>
      </w:r>
      <w:r w:rsidR="001B2EFF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ы</w:t>
      </w:r>
      <w:r w:rsidR="003F699B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чных и 1 пара 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ная (для отряда)</w:t>
      </w:r>
    </w:p>
    <w:p w14:paraId="6233D3FE" w14:textId="42E0C141" w:rsidR="006679BD" w:rsidRPr="007261C1" w:rsidRDefault="006679BD" w:rsidP="006679BD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ажно!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26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обходимо рассказать ребенку, почему нельзя брать полотенце, зубную щетку, расческу друга (подруги), а также обмениваться личными вещами. </w:t>
      </w:r>
    </w:p>
    <w:p w14:paraId="2A96D0C6" w14:textId="77777777" w:rsidR="00287CE1" w:rsidRDefault="00287CE1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009671C" w14:textId="77777777" w:rsidR="00287CE1" w:rsidRDefault="00287CE1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B6D6901" w14:textId="77777777" w:rsidR="00287CE1" w:rsidRDefault="00287CE1" w:rsidP="00187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F9DA16A" w14:textId="43C58433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Документы, необходимые для направления ребенка в </w:t>
      </w:r>
      <w:r w:rsidR="006679BD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наторий</w:t>
      </w:r>
      <w:r w:rsidR="002248C3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5F1C130A" w14:textId="3E400572" w:rsidR="00187949" w:rsidRPr="007261C1" w:rsidRDefault="002248C3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вка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133CA6" w14:textId="7A46CE20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ксерокопию свиде</w:t>
      </w:r>
      <w:r w:rsidR="002248C3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о рождении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230090" w14:textId="1A6ECD36" w:rsidR="006679BD" w:rsidRPr="007261C1" w:rsidRDefault="006679BD" w:rsidP="006679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аторно-курортную </w:t>
      </w:r>
      <w:r w:rsidR="00357AC4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 для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— форма № 076/</w:t>
      </w:r>
      <w:r w:rsidR="007261C1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240A9A3A" w14:textId="77777777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страхового полиса обязательного медицинского страхования;</w:t>
      </w:r>
    </w:p>
    <w:p w14:paraId="331FEA88" w14:textId="6B03E62D" w:rsidR="006679BD" w:rsidRPr="007261C1" w:rsidRDefault="006679BD" w:rsidP="006679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у об эпидемическом окружении (действительна в течение 3 </w:t>
      </w:r>
      <w:r w:rsidR="00357AC4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уток) +</w:t>
      </w:r>
      <w:r w:rsidR="00357AC4" w:rsidRPr="007261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="00357AC4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-19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711679" w14:textId="06216F94" w:rsidR="006679BD" w:rsidRPr="007261C1" w:rsidRDefault="006679BD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у от </w:t>
      </w:r>
      <w:r w:rsidR="00357AC4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-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дерма</w:t>
      </w:r>
      <w:r w:rsidR="00357AC4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га об отсутствии заразных заболеваний кожи</w:t>
      </w:r>
    </w:p>
    <w:p w14:paraId="4BD3F1D6" w14:textId="1AF00A18" w:rsidR="00357AC4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у о при</w:t>
      </w:r>
      <w:r w:rsidR="006679BD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вивках (прививочный сертификат).</w:t>
      </w:r>
    </w:p>
    <w:p w14:paraId="05BFFEE8" w14:textId="74FED8D2" w:rsidR="00357AC4" w:rsidRPr="007261C1" w:rsidRDefault="00357AC4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на энтеробиоз</w:t>
      </w:r>
    </w:p>
    <w:p w14:paraId="221BA0D6" w14:textId="60166CEE" w:rsidR="00187949" w:rsidRPr="007261C1" w:rsidRDefault="0018794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тивопоказания</w:t>
      </w:r>
      <w:r w:rsidR="002248C3" w:rsidRPr="0072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для нахождения в санатории:</w:t>
      </w:r>
    </w:p>
    <w:p w14:paraId="2D58DC27" w14:textId="668E37C4" w:rsidR="00187949" w:rsidRPr="007261C1" w:rsidRDefault="007E3F7C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заболевания в 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87949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FE34CA" w14:textId="2FF181D2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оматические заболевания, требующие лечения в условиях стационара</w:t>
      </w:r>
    </w:p>
    <w:p w14:paraId="25523A31" w14:textId="6F3D60E6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е и паразитарные заболевания и бациллоносительство</w:t>
      </w:r>
    </w:p>
    <w:p w14:paraId="7A604C4F" w14:textId="33B00302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окачественные новообразования </w:t>
      </w:r>
    </w:p>
    <w:p w14:paraId="4C7BF229" w14:textId="62115F59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Амилоидоз внутренних органов</w:t>
      </w:r>
    </w:p>
    <w:p w14:paraId="4F83CED2" w14:textId="478B9EEE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Туберкулёз</w:t>
      </w:r>
    </w:p>
    <w:p w14:paraId="20B75B70" w14:textId="2550285C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удорожные припадки, их эквиваленты, умственная отсталость, патологическое развитие личности с выраженными расстройствами поведения в социальной адаптации.</w:t>
      </w:r>
    </w:p>
    <w:p w14:paraId="44C4E304" w14:textId="77777777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, требующие постоянного индивидуального ухода за ребёнком</w:t>
      </w:r>
    </w:p>
    <w:p w14:paraId="525CF949" w14:textId="396DEC7A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Сопутствующие заболевания, противопоказанные для данного санатория</w:t>
      </w:r>
      <w:r w:rsidR="007261C1"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>: все болезни органов пищеварения в период обострения, органический стеноз привратника, цирроз печени при варикозе вен пищевода, печёночная недостаточность, аутоиммунный гепатит.</w:t>
      </w:r>
      <w:r w:rsidRPr="0072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C84495" w14:textId="77777777" w:rsidR="005E35E9" w:rsidRPr="007261C1" w:rsidRDefault="005E35E9" w:rsidP="001879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09F6C" w14:textId="77777777" w:rsidR="0055275D" w:rsidRPr="007261C1" w:rsidRDefault="0055275D">
      <w:pPr>
        <w:rPr>
          <w:rFonts w:ascii="Times New Roman" w:hAnsi="Times New Roman" w:cs="Times New Roman"/>
          <w:sz w:val="28"/>
          <w:szCs w:val="28"/>
        </w:rPr>
      </w:pPr>
    </w:p>
    <w:sectPr w:rsidR="0055275D" w:rsidRPr="007261C1" w:rsidSect="0057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17FD"/>
    <w:multiLevelType w:val="hybridMultilevel"/>
    <w:tmpl w:val="01A2FC2C"/>
    <w:lvl w:ilvl="0" w:tplc="93FC9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949"/>
    <w:rsid w:val="00020DB8"/>
    <w:rsid w:val="00116286"/>
    <w:rsid w:val="0011681A"/>
    <w:rsid w:val="00187949"/>
    <w:rsid w:val="001B2EFF"/>
    <w:rsid w:val="002248C3"/>
    <w:rsid w:val="00287CE1"/>
    <w:rsid w:val="00357AC4"/>
    <w:rsid w:val="00396460"/>
    <w:rsid w:val="003F699B"/>
    <w:rsid w:val="00406608"/>
    <w:rsid w:val="00434B1F"/>
    <w:rsid w:val="004519C4"/>
    <w:rsid w:val="0055275D"/>
    <w:rsid w:val="005777ED"/>
    <w:rsid w:val="005E35E9"/>
    <w:rsid w:val="00605A3B"/>
    <w:rsid w:val="006679BD"/>
    <w:rsid w:val="006B1F22"/>
    <w:rsid w:val="007261C1"/>
    <w:rsid w:val="007E3F7C"/>
    <w:rsid w:val="008105D5"/>
    <w:rsid w:val="008734E2"/>
    <w:rsid w:val="008D14B9"/>
    <w:rsid w:val="00C03400"/>
    <w:rsid w:val="00CB440A"/>
    <w:rsid w:val="00D35330"/>
    <w:rsid w:val="00E20578"/>
    <w:rsid w:val="00E42550"/>
    <w:rsid w:val="00E51961"/>
    <w:rsid w:val="00EB185E"/>
    <w:rsid w:val="00F7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B70E"/>
  <w15:docId w15:val="{4F590FBE-78B5-49C5-9F0E-29AA93A7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7ED"/>
  </w:style>
  <w:style w:type="paragraph" w:styleId="1">
    <w:name w:val="heading 1"/>
    <w:basedOn w:val="a"/>
    <w:link w:val="10"/>
    <w:uiPriority w:val="9"/>
    <w:qFormat/>
    <w:rsid w:val="00187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879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87949"/>
    <w:rPr>
      <w:b/>
      <w:bCs/>
    </w:rPr>
  </w:style>
  <w:style w:type="character" w:styleId="a6">
    <w:name w:val="Emphasis"/>
    <w:basedOn w:val="a0"/>
    <w:uiPriority w:val="20"/>
    <w:qFormat/>
    <w:rsid w:val="00187949"/>
    <w:rPr>
      <w:i/>
      <w:iCs/>
    </w:rPr>
  </w:style>
  <w:style w:type="table" w:styleId="a7">
    <w:name w:val="Table Grid"/>
    <w:basedOn w:val="a1"/>
    <w:uiPriority w:val="39"/>
    <w:rsid w:val="004066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660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09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714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2EA-5859-4815-8653-08CC324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7</cp:revision>
  <dcterms:created xsi:type="dcterms:W3CDTF">2022-07-14T06:34:00Z</dcterms:created>
  <dcterms:modified xsi:type="dcterms:W3CDTF">2023-04-06T08:09:00Z</dcterms:modified>
</cp:coreProperties>
</file>